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26" w:rsidRPr="009907EB" w:rsidRDefault="00A26E26" w:rsidP="00A26E26">
      <w:pPr>
        <w:pStyle w:val="Default"/>
        <w:jc w:val="center"/>
        <w:rPr>
          <w:color w:val="FF0000"/>
          <w:sz w:val="16"/>
          <w:szCs w:val="16"/>
        </w:rPr>
      </w:pPr>
    </w:p>
    <w:p w:rsidR="00617F88" w:rsidRPr="009907EB" w:rsidRDefault="00617F88" w:rsidP="00A26E26">
      <w:pPr>
        <w:pStyle w:val="Default"/>
        <w:jc w:val="center"/>
        <w:rPr>
          <w:color w:val="FF0000"/>
          <w:sz w:val="16"/>
          <w:szCs w:val="16"/>
        </w:rPr>
      </w:pPr>
    </w:p>
    <w:p w:rsidR="00A75EC3" w:rsidRPr="009907EB" w:rsidRDefault="00A75EC3" w:rsidP="00DF36B3">
      <w:pPr>
        <w:ind w:right="-427"/>
        <w:jc w:val="center"/>
        <w:rPr>
          <w:rFonts w:ascii="Arial" w:hAnsi="Arial" w:cs="Arial"/>
          <w:b/>
        </w:rPr>
      </w:pPr>
      <w:r w:rsidRPr="009907EB">
        <w:rPr>
          <w:rFonts w:ascii="Arial" w:hAnsi="Arial" w:cs="Arial"/>
          <w:b/>
        </w:rPr>
        <w:t>TERMO DE DESCREDENCIAMENTO</w:t>
      </w:r>
    </w:p>
    <w:p w:rsidR="00A75EC3" w:rsidRPr="009907EB" w:rsidRDefault="00A75EC3" w:rsidP="003A38FB">
      <w:pPr>
        <w:spacing w:after="0" w:line="140" w:lineRule="atLeast"/>
        <w:ind w:right="-568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4253"/>
      </w:tblGrid>
      <w:tr w:rsidR="00D11826" w:rsidRPr="009907EB" w:rsidTr="00D11826">
        <w:tc>
          <w:tcPr>
            <w:tcW w:w="817" w:type="dxa"/>
          </w:tcPr>
          <w:p w:rsidR="00D11826" w:rsidRPr="009907EB" w:rsidRDefault="00D11826" w:rsidP="003A38FB">
            <w:pPr>
              <w:spacing w:after="0" w:line="140" w:lineRule="atLeast"/>
              <w:ind w:right="-568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11826" w:rsidRPr="009907EB" w:rsidRDefault="00D11826" w:rsidP="00C03411">
            <w:pPr>
              <w:spacing w:after="0" w:line="140" w:lineRule="atLeast"/>
              <w:ind w:right="-568"/>
              <w:rPr>
                <w:rFonts w:ascii="Arial" w:hAnsi="Arial" w:cs="Arial"/>
              </w:rPr>
            </w:pPr>
            <w:r w:rsidRPr="009907EB">
              <w:rPr>
                <w:rFonts w:ascii="Arial" w:hAnsi="Arial" w:cs="Arial"/>
              </w:rPr>
              <w:t xml:space="preserve">Solicitado pelo </w:t>
            </w:r>
            <w:r w:rsidR="006D1771" w:rsidRPr="009907EB">
              <w:rPr>
                <w:rFonts w:ascii="Arial" w:hAnsi="Arial" w:cs="Arial"/>
              </w:rPr>
              <w:t>V</w:t>
            </w:r>
            <w:r w:rsidRPr="009907EB">
              <w:rPr>
                <w:rFonts w:ascii="Arial" w:hAnsi="Arial" w:cs="Arial"/>
              </w:rPr>
              <w:t>oluntário</w:t>
            </w:r>
          </w:p>
          <w:p w:rsidR="00C03411" w:rsidRPr="009907EB" w:rsidRDefault="00C03411" w:rsidP="00C03411">
            <w:pPr>
              <w:spacing w:after="0" w:line="140" w:lineRule="atLeast"/>
              <w:ind w:right="-568"/>
              <w:rPr>
                <w:rFonts w:ascii="Arial" w:hAnsi="Arial" w:cs="Arial"/>
              </w:rPr>
            </w:pPr>
          </w:p>
        </w:tc>
      </w:tr>
      <w:tr w:rsidR="00D11826" w:rsidRPr="009907EB" w:rsidTr="00C03411">
        <w:trPr>
          <w:trHeight w:val="280"/>
        </w:trPr>
        <w:tc>
          <w:tcPr>
            <w:tcW w:w="817" w:type="dxa"/>
          </w:tcPr>
          <w:p w:rsidR="00D11826" w:rsidRPr="009907EB" w:rsidRDefault="00D11826" w:rsidP="003A38FB">
            <w:pPr>
              <w:spacing w:after="0" w:line="140" w:lineRule="atLeast"/>
              <w:ind w:right="-568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D11826" w:rsidRPr="009907EB" w:rsidRDefault="00D11826" w:rsidP="00C03411">
            <w:pPr>
              <w:spacing w:after="0" w:line="140" w:lineRule="atLeast"/>
              <w:ind w:right="-568"/>
              <w:rPr>
                <w:rFonts w:ascii="Arial" w:hAnsi="Arial" w:cs="Arial"/>
              </w:rPr>
            </w:pPr>
            <w:r w:rsidRPr="009907EB">
              <w:rPr>
                <w:rFonts w:ascii="Arial" w:hAnsi="Arial" w:cs="Arial"/>
              </w:rPr>
              <w:t xml:space="preserve">Solicitado pela </w:t>
            </w:r>
            <w:r w:rsidR="006D1771" w:rsidRPr="009907EB">
              <w:rPr>
                <w:rFonts w:ascii="Arial" w:hAnsi="Arial" w:cs="Arial"/>
              </w:rPr>
              <w:t xml:space="preserve">UO/ </w:t>
            </w:r>
            <w:r w:rsidRPr="009907EB">
              <w:rPr>
                <w:rFonts w:ascii="Arial" w:hAnsi="Arial" w:cs="Arial"/>
              </w:rPr>
              <w:t>Serventia</w:t>
            </w:r>
            <w:r w:rsidR="00C03411" w:rsidRPr="009907EB">
              <w:rPr>
                <w:rFonts w:ascii="Arial" w:hAnsi="Arial" w:cs="Arial"/>
              </w:rPr>
              <w:t>*</w:t>
            </w:r>
          </w:p>
          <w:p w:rsidR="00C03411" w:rsidRPr="009907EB" w:rsidRDefault="00C03411" w:rsidP="00C03411">
            <w:pPr>
              <w:spacing w:after="0" w:line="140" w:lineRule="atLeast"/>
              <w:ind w:right="-568"/>
              <w:rPr>
                <w:rFonts w:ascii="Arial" w:hAnsi="Arial" w:cs="Arial"/>
              </w:rPr>
            </w:pPr>
          </w:p>
        </w:tc>
      </w:tr>
    </w:tbl>
    <w:p w:rsidR="00D11826" w:rsidRPr="009907EB" w:rsidRDefault="00D11826" w:rsidP="003A38FB">
      <w:pPr>
        <w:spacing w:after="0" w:line="140" w:lineRule="atLeast"/>
        <w:ind w:right="-568"/>
        <w:rPr>
          <w:rFonts w:ascii="Arial" w:hAnsi="Arial" w:cs="Arial"/>
        </w:rPr>
      </w:pPr>
    </w:p>
    <w:p w:rsidR="00D11826" w:rsidRPr="009907EB" w:rsidRDefault="00D11826" w:rsidP="003A38FB">
      <w:pPr>
        <w:spacing w:after="0" w:line="140" w:lineRule="atLeast"/>
        <w:ind w:right="-568"/>
        <w:rPr>
          <w:rFonts w:ascii="Arial" w:hAnsi="Arial" w:cs="Arial"/>
        </w:rPr>
      </w:pPr>
    </w:p>
    <w:tbl>
      <w:tblPr>
        <w:tblStyle w:val="Tabelacomgrade"/>
        <w:tblW w:w="8472" w:type="dxa"/>
        <w:tblLook w:val="04A0" w:firstRow="1" w:lastRow="0" w:firstColumn="1" w:lastColumn="0" w:noHBand="0" w:noVBand="1"/>
      </w:tblPr>
      <w:tblGrid>
        <w:gridCol w:w="5355"/>
        <w:gridCol w:w="3117"/>
      </w:tblGrid>
      <w:tr w:rsidR="00634283" w:rsidRPr="009907EB" w:rsidTr="00634283">
        <w:trPr>
          <w:trHeight w:val="256"/>
        </w:trPr>
        <w:tc>
          <w:tcPr>
            <w:tcW w:w="5355" w:type="dxa"/>
            <w:shd w:val="clear" w:color="auto" w:fill="DAEEF3" w:themeFill="accent5" w:themeFillTint="33"/>
          </w:tcPr>
          <w:p w:rsidR="002645DF" w:rsidRPr="009907EB" w:rsidRDefault="002645DF" w:rsidP="0000243F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9907EB">
              <w:rPr>
                <w:rFonts w:ascii="Arial" w:hAnsi="Arial" w:cs="Arial"/>
                <w:b/>
                <w:sz w:val="20"/>
                <w:szCs w:val="20"/>
              </w:rPr>
              <w:t>Nome do Voluntário</w:t>
            </w:r>
          </w:p>
        </w:tc>
        <w:tc>
          <w:tcPr>
            <w:tcW w:w="3117" w:type="dxa"/>
            <w:shd w:val="clear" w:color="auto" w:fill="DAEEF3" w:themeFill="accent5" w:themeFillTint="33"/>
            <w:vAlign w:val="center"/>
          </w:tcPr>
          <w:p w:rsidR="002645DF" w:rsidRPr="009907EB" w:rsidRDefault="002645DF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9907EB">
              <w:rPr>
                <w:rFonts w:ascii="Arial" w:hAnsi="Arial" w:cs="Arial"/>
                <w:b/>
                <w:sz w:val="20"/>
                <w:szCs w:val="20"/>
              </w:rPr>
              <w:t>CPF</w:t>
            </w:r>
          </w:p>
        </w:tc>
      </w:tr>
      <w:tr w:rsidR="002645DF" w:rsidRPr="009907EB" w:rsidTr="00634283">
        <w:trPr>
          <w:trHeight w:val="681"/>
        </w:trPr>
        <w:tc>
          <w:tcPr>
            <w:tcW w:w="5355" w:type="dxa"/>
            <w:tcBorders>
              <w:bottom w:val="single" w:sz="4" w:space="0" w:color="auto"/>
            </w:tcBorders>
          </w:tcPr>
          <w:p w:rsidR="002645DF" w:rsidRPr="009907EB" w:rsidRDefault="002645DF" w:rsidP="0000243F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2645DF" w:rsidRPr="009907EB" w:rsidRDefault="002645DF" w:rsidP="00A215E8">
            <w:pPr>
              <w:spacing w:after="0" w:line="240" w:lineRule="auto"/>
              <w:ind w:right="-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45DF" w:rsidRPr="009907EB" w:rsidTr="00A215E8">
        <w:trPr>
          <w:trHeight w:val="268"/>
        </w:trPr>
        <w:tc>
          <w:tcPr>
            <w:tcW w:w="5355" w:type="dxa"/>
            <w:shd w:val="clear" w:color="auto" w:fill="DAEEF3" w:themeFill="accent5" w:themeFillTint="33"/>
          </w:tcPr>
          <w:p w:rsidR="002645DF" w:rsidRPr="009907EB" w:rsidRDefault="00F16B8C" w:rsidP="00AE5BEC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9907EB"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3117" w:type="dxa"/>
            <w:shd w:val="clear" w:color="auto" w:fill="DAEEF3" w:themeFill="accent5" w:themeFillTint="33"/>
            <w:vAlign w:val="center"/>
          </w:tcPr>
          <w:p w:rsidR="002645DF" w:rsidRPr="009907EB" w:rsidRDefault="002645DF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9907EB">
              <w:rPr>
                <w:rFonts w:ascii="Arial" w:hAnsi="Arial" w:cs="Arial"/>
                <w:b/>
                <w:sz w:val="20"/>
                <w:szCs w:val="20"/>
              </w:rPr>
              <w:t>E-mail do voluntário</w:t>
            </w:r>
          </w:p>
        </w:tc>
      </w:tr>
      <w:tr w:rsidR="002645DF" w:rsidRPr="009907EB" w:rsidTr="00A215E8">
        <w:trPr>
          <w:trHeight w:val="609"/>
        </w:trPr>
        <w:tc>
          <w:tcPr>
            <w:tcW w:w="5355" w:type="dxa"/>
            <w:tcBorders>
              <w:bottom w:val="single" w:sz="4" w:space="0" w:color="auto"/>
            </w:tcBorders>
          </w:tcPr>
          <w:p w:rsidR="002645DF" w:rsidRPr="009907EB" w:rsidRDefault="002645DF" w:rsidP="0000243F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vAlign w:val="center"/>
          </w:tcPr>
          <w:p w:rsidR="002645DF" w:rsidRPr="009907EB" w:rsidRDefault="002645DF" w:rsidP="00A215E8">
            <w:pPr>
              <w:spacing w:after="0" w:line="240" w:lineRule="auto"/>
              <w:ind w:right="-4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283" w:rsidRPr="009907EB" w:rsidTr="00A215E8">
        <w:trPr>
          <w:trHeight w:val="262"/>
        </w:trPr>
        <w:tc>
          <w:tcPr>
            <w:tcW w:w="5355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34283" w:rsidRPr="009907EB" w:rsidRDefault="00634283" w:rsidP="00384E11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7EB">
              <w:rPr>
                <w:rFonts w:ascii="Arial" w:hAnsi="Arial" w:cs="Arial"/>
                <w:b/>
                <w:sz w:val="20"/>
                <w:szCs w:val="20"/>
              </w:rPr>
              <w:t>UO/ S</w:t>
            </w:r>
            <w:r w:rsidR="00384E11" w:rsidRPr="009907EB">
              <w:rPr>
                <w:rFonts w:ascii="Arial" w:hAnsi="Arial" w:cs="Arial"/>
                <w:b/>
                <w:sz w:val="20"/>
                <w:szCs w:val="20"/>
              </w:rPr>
              <w:t>erventia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34283" w:rsidRPr="009907EB" w:rsidRDefault="00634283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9907EB">
              <w:rPr>
                <w:rFonts w:ascii="Arial" w:hAnsi="Arial" w:cs="Arial"/>
                <w:b/>
                <w:sz w:val="20"/>
                <w:szCs w:val="20"/>
              </w:rPr>
              <w:t>Telefone/Ramal UO</w:t>
            </w:r>
          </w:p>
        </w:tc>
      </w:tr>
      <w:tr w:rsidR="00634283" w:rsidRPr="009907EB" w:rsidTr="00A215E8">
        <w:trPr>
          <w:trHeight w:val="903"/>
        </w:trPr>
        <w:tc>
          <w:tcPr>
            <w:tcW w:w="5355" w:type="dxa"/>
            <w:tcBorders>
              <w:bottom w:val="single" w:sz="4" w:space="0" w:color="auto"/>
            </w:tcBorders>
            <w:shd w:val="clear" w:color="auto" w:fill="auto"/>
          </w:tcPr>
          <w:p w:rsidR="00634283" w:rsidRPr="009907EB" w:rsidRDefault="00634283" w:rsidP="00BA7AD2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4283" w:rsidRPr="009907EB" w:rsidRDefault="00634283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34283" w:rsidRPr="009907EB" w:rsidTr="00A215E8">
        <w:trPr>
          <w:trHeight w:val="262"/>
        </w:trPr>
        <w:tc>
          <w:tcPr>
            <w:tcW w:w="5355" w:type="dxa"/>
            <w:shd w:val="clear" w:color="auto" w:fill="DAEEF3" w:themeFill="accent5" w:themeFillTint="33"/>
          </w:tcPr>
          <w:p w:rsidR="00634283" w:rsidRPr="009907EB" w:rsidRDefault="00634283" w:rsidP="00634283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07EB">
              <w:rPr>
                <w:rFonts w:ascii="Arial" w:hAnsi="Arial" w:cs="Arial"/>
                <w:b/>
                <w:sz w:val="20"/>
                <w:szCs w:val="20"/>
              </w:rPr>
              <w:t>E-mail da UO</w:t>
            </w:r>
          </w:p>
        </w:tc>
        <w:tc>
          <w:tcPr>
            <w:tcW w:w="3117" w:type="dxa"/>
            <w:shd w:val="clear" w:color="auto" w:fill="DAEEF3" w:themeFill="accent5" w:themeFillTint="33"/>
            <w:vAlign w:val="center"/>
          </w:tcPr>
          <w:p w:rsidR="00634283" w:rsidRPr="009907EB" w:rsidRDefault="00634283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9907EB">
              <w:rPr>
                <w:rFonts w:ascii="Arial" w:hAnsi="Arial" w:cs="Arial"/>
                <w:b/>
                <w:sz w:val="20"/>
                <w:szCs w:val="20"/>
              </w:rPr>
              <w:t>Data de descredenciamento</w:t>
            </w:r>
            <w:r w:rsidR="00C516A8" w:rsidRPr="009907EB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</w:tr>
      <w:tr w:rsidR="00A215E8" w:rsidRPr="009907EB" w:rsidTr="00A215E8">
        <w:trPr>
          <w:trHeight w:val="753"/>
        </w:trPr>
        <w:tc>
          <w:tcPr>
            <w:tcW w:w="53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4283" w:rsidRPr="009907EB" w:rsidRDefault="00634283" w:rsidP="00BA7AD2">
            <w:pPr>
              <w:spacing w:after="0" w:line="240" w:lineRule="auto"/>
              <w:ind w:right="-42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34283" w:rsidRPr="009907EB" w:rsidRDefault="00634283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5BEC" w:rsidRPr="009907EB" w:rsidTr="00634283">
        <w:trPr>
          <w:trHeight w:val="262"/>
        </w:trPr>
        <w:tc>
          <w:tcPr>
            <w:tcW w:w="8472" w:type="dxa"/>
            <w:gridSpan w:val="2"/>
            <w:shd w:val="clear" w:color="auto" w:fill="DAEEF3" w:themeFill="accent5" w:themeFillTint="33"/>
            <w:vAlign w:val="center"/>
          </w:tcPr>
          <w:p w:rsidR="00AE5BEC" w:rsidRPr="009907EB" w:rsidRDefault="00AE5BEC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  <w:r w:rsidRPr="009907EB">
              <w:rPr>
                <w:rFonts w:ascii="Arial" w:hAnsi="Arial" w:cs="Arial"/>
                <w:b/>
                <w:sz w:val="20"/>
                <w:szCs w:val="20"/>
              </w:rPr>
              <w:t>Motivo do descredenciamento</w:t>
            </w:r>
          </w:p>
        </w:tc>
      </w:tr>
      <w:tr w:rsidR="00AE5BEC" w:rsidRPr="009907EB" w:rsidTr="00C03411">
        <w:trPr>
          <w:trHeight w:val="995"/>
        </w:trPr>
        <w:tc>
          <w:tcPr>
            <w:tcW w:w="84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BEC" w:rsidRPr="009907EB" w:rsidRDefault="00AE5BEC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04D3" w:rsidRPr="009907EB" w:rsidRDefault="00ED04D3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04D3" w:rsidRPr="009907EB" w:rsidRDefault="00ED04D3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04D3" w:rsidRPr="009907EB" w:rsidRDefault="00ED04D3" w:rsidP="00A215E8">
            <w:pPr>
              <w:spacing w:after="0" w:line="240" w:lineRule="auto"/>
              <w:ind w:right="-42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97790" w:rsidRPr="009907EB" w:rsidRDefault="00D97790" w:rsidP="003A38FB">
      <w:pPr>
        <w:ind w:right="-427"/>
        <w:jc w:val="both"/>
        <w:rPr>
          <w:rFonts w:ascii="Arial" w:hAnsi="Arial" w:cs="Arial"/>
          <w:sz w:val="20"/>
          <w:szCs w:val="20"/>
        </w:rPr>
      </w:pPr>
    </w:p>
    <w:p w:rsidR="00AE5BEC" w:rsidRPr="009907EB" w:rsidRDefault="00AE5BEC" w:rsidP="00AE5BEC">
      <w:pPr>
        <w:ind w:right="-427"/>
        <w:jc w:val="center"/>
        <w:rPr>
          <w:rFonts w:ascii="Arial" w:hAnsi="Arial" w:cs="Arial"/>
          <w:sz w:val="20"/>
          <w:szCs w:val="20"/>
        </w:rPr>
      </w:pPr>
      <w:r w:rsidRPr="009907EB">
        <w:rPr>
          <w:rFonts w:ascii="Arial" w:hAnsi="Arial" w:cs="Arial"/>
          <w:sz w:val="20"/>
          <w:szCs w:val="20"/>
        </w:rPr>
        <w:t>Rio de Janeiro, _______ de ______________________de 20____</w:t>
      </w:r>
    </w:p>
    <w:p w:rsidR="00AE5BEC" w:rsidRPr="009907EB" w:rsidRDefault="00AE5BEC" w:rsidP="00AE5BEC">
      <w:pPr>
        <w:ind w:right="-427"/>
        <w:jc w:val="center"/>
        <w:rPr>
          <w:rFonts w:ascii="Arial" w:hAnsi="Arial" w:cs="Arial"/>
          <w:sz w:val="20"/>
          <w:szCs w:val="20"/>
        </w:rPr>
      </w:pPr>
    </w:p>
    <w:p w:rsidR="00AE5BEC" w:rsidRPr="009907EB" w:rsidRDefault="00AE5BEC" w:rsidP="00AE5BEC">
      <w:pPr>
        <w:ind w:right="-427"/>
        <w:jc w:val="center"/>
        <w:rPr>
          <w:rFonts w:ascii="Arial" w:hAnsi="Arial" w:cs="Arial"/>
          <w:sz w:val="20"/>
          <w:szCs w:val="20"/>
        </w:rPr>
      </w:pPr>
      <w:r w:rsidRPr="009907EB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5E47AA" w:rsidRPr="009907EB" w:rsidRDefault="00AE5BEC" w:rsidP="005E47AA">
      <w:pPr>
        <w:spacing w:after="0"/>
        <w:ind w:right="-425"/>
        <w:jc w:val="center"/>
        <w:rPr>
          <w:rFonts w:ascii="Arial" w:hAnsi="Arial" w:cs="Arial"/>
          <w:b/>
        </w:rPr>
      </w:pPr>
      <w:r w:rsidRPr="009907EB">
        <w:rPr>
          <w:rFonts w:ascii="Arial" w:hAnsi="Arial" w:cs="Arial"/>
          <w:b/>
        </w:rPr>
        <w:t>Voluntário</w:t>
      </w:r>
    </w:p>
    <w:p w:rsidR="00AE5BEC" w:rsidRPr="009907EB" w:rsidRDefault="00AE5BEC" w:rsidP="005E47AA">
      <w:pPr>
        <w:spacing w:after="0"/>
        <w:ind w:right="-425"/>
        <w:jc w:val="center"/>
        <w:rPr>
          <w:rFonts w:ascii="Arial" w:hAnsi="Arial" w:cs="Arial"/>
          <w:b/>
          <w:sz w:val="18"/>
          <w:szCs w:val="18"/>
        </w:rPr>
      </w:pPr>
      <w:r w:rsidRPr="009907EB">
        <w:rPr>
          <w:rFonts w:ascii="Arial" w:hAnsi="Arial" w:cs="Arial"/>
          <w:b/>
          <w:sz w:val="18"/>
          <w:szCs w:val="18"/>
        </w:rPr>
        <w:t xml:space="preserve">  </w:t>
      </w:r>
    </w:p>
    <w:p w:rsidR="005E47AA" w:rsidRPr="009907EB" w:rsidRDefault="005E47AA" w:rsidP="005E47AA">
      <w:pPr>
        <w:spacing w:after="0"/>
        <w:ind w:right="-425"/>
        <w:jc w:val="center"/>
        <w:rPr>
          <w:rFonts w:ascii="Arial" w:hAnsi="Arial" w:cs="Arial"/>
          <w:b/>
          <w:sz w:val="18"/>
          <w:szCs w:val="18"/>
        </w:rPr>
      </w:pPr>
    </w:p>
    <w:p w:rsidR="005E47AA" w:rsidRPr="009907EB" w:rsidRDefault="005E47AA" w:rsidP="005E47AA">
      <w:pPr>
        <w:spacing w:after="0"/>
        <w:ind w:right="-425"/>
        <w:jc w:val="center"/>
        <w:rPr>
          <w:rFonts w:ascii="Arial" w:hAnsi="Arial" w:cs="Arial"/>
          <w:b/>
          <w:sz w:val="18"/>
          <w:szCs w:val="18"/>
        </w:rPr>
      </w:pPr>
    </w:p>
    <w:p w:rsidR="005E47AA" w:rsidRPr="009907EB" w:rsidRDefault="005E47AA" w:rsidP="005E47AA">
      <w:pPr>
        <w:rPr>
          <w:rFonts w:ascii="Arial" w:hAnsi="Arial" w:cs="Arial"/>
        </w:rPr>
      </w:pPr>
      <w:r w:rsidRPr="009907EB">
        <w:rPr>
          <w:rFonts w:ascii="Arial" w:hAnsi="Arial" w:cs="Arial"/>
        </w:rPr>
        <w:t>______________________________                      _________________________</w:t>
      </w:r>
    </w:p>
    <w:p w:rsidR="005E47AA" w:rsidRPr="009907EB" w:rsidRDefault="005E47AA" w:rsidP="005E47AA">
      <w:pPr>
        <w:spacing w:after="0" w:line="240" w:lineRule="auto"/>
        <w:rPr>
          <w:rFonts w:ascii="Arial" w:hAnsi="Arial" w:cs="Arial"/>
          <w:b/>
        </w:rPr>
      </w:pPr>
      <w:r w:rsidRPr="009907EB">
        <w:rPr>
          <w:rFonts w:ascii="Arial" w:hAnsi="Arial" w:cs="Arial"/>
          <w:b/>
        </w:rPr>
        <w:t>Responsável pela UO (nome e matrícula)            Magistrado/ Diretor UO/Adm.</w:t>
      </w:r>
    </w:p>
    <w:p w:rsidR="005E47AA" w:rsidRPr="009907EB" w:rsidRDefault="005E47AA" w:rsidP="005E47AA">
      <w:pPr>
        <w:spacing w:after="0" w:line="240" w:lineRule="auto"/>
        <w:ind w:left="1416"/>
        <w:rPr>
          <w:rFonts w:ascii="Arial" w:hAnsi="Arial" w:cs="Arial"/>
          <w:b/>
          <w:sz w:val="18"/>
          <w:szCs w:val="18"/>
        </w:rPr>
      </w:pPr>
      <w:r w:rsidRPr="009907EB">
        <w:rPr>
          <w:rFonts w:ascii="Arial" w:hAnsi="Arial" w:cs="Arial"/>
          <w:b/>
          <w:sz w:val="18"/>
          <w:szCs w:val="18"/>
        </w:rPr>
        <w:t xml:space="preserve">    (</w:t>
      </w:r>
      <w:r w:rsidR="001A7F15" w:rsidRPr="009907EB">
        <w:rPr>
          <w:rFonts w:ascii="Arial" w:hAnsi="Arial" w:cs="Arial"/>
          <w:b/>
          <w:sz w:val="18"/>
          <w:szCs w:val="18"/>
        </w:rPr>
        <w:t>supervisor do voluntário</w:t>
      </w:r>
      <w:r w:rsidRPr="009907EB">
        <w:rPr>
          <w:rFonts w:ascii="Arial" w:hAnsi="Arial" w:cs="Arial"/>
          <w:b/>
          <w:sz w:val="18"/>
          <w:szCs w:val="18"/>
        </w:rPr>
        <w:t>)</w:t>
      </w:r>
    </w:p>
    <w:p w:rsidR="005E47AA" w:rsidRPr="009907EB" w:rsidRDefault="005E47AA" w:rsidP="005E47AA">
      <w:pPr>
        <w:spacing w:after="0" w:line="240" w:lineRule="auto"/>
        <w:ind w:left="1416"/>
        <w:rPr>
          <w:rFonts w:ascii="Arial" w:hAnsi="Arial" w:cs="Arial"/>
          <w:b/>
          <w:sz w:val="18"/>
          <w:szCs w:val="18"/>
        </w:rPr>
      </w:pPr>
    </w:p>
    <w:p w:rsidR="00C03411" w:rsidRPr="009907EB" w:rsidRDefault="00F16B8C" w:rsidP="00C03411">
      <w:pPr>
        <w:ind w:right="-427"/>
        <w:rPr>
          <w:rFonts w:ascii="Arial" w:hAnsi="Arial" w:cs="Arial"/>
          <w:sz w:val="16"/>
          <w:szCs w:val="16"/>
        </w:rPr>
      </w:pPr>
      <w:r w:rsidRPr="009907EB">
        <w:rPr>
          <w:rFonts w:ascii="Arial" w:hAnsi="Arial" w:cs="Arial"/>
          <w:sz w:val="16"/>
          <w:szCs w:val="16"/>
        </w:rPr>
        <w:t>*</w:t>
      </w:r>
      <w:r w:rsidR="00C03411" w:rsidRPr="009907EB">
        <w:rPr>
          <w:rFonts w:ascii="Arial" w:hAnsi="Arial" w:cs="Arial"/>
          <w:sz w:val="16"/>
          <w:szCs w:val="16"/>
        </w:rPr>
        <w:t xml:space="preserve">O descredenciamento poderá ser solicitado pela UO, desde que informado o motivo do desligamento. Quando for motivado por ausência injustificada (abandono) do voluntário no </w:t>
      </w:r>
      <w:r w:rsidR="00C516A8" w:rsidRPr="009907EB">
        <w:rPr>
          <w:rFonts w:ascii="Arial" w:hAnsi="Arial" w:cs="Arial"/>
          <w:sz w:val="16"/>
          <w:szCs w:val="16"/>
        </w:rPr>
        <w:t>P</w:t>
      </w:r>
      <w:r w:rsidR="00C03411" w:rsidRPr="009907EB">
        <w:rPr>
          <w:rFonts w:ascii="Arial" w:hAnsi="Arial" w:cs="Arial"/>
          <w:sz w:val="16"/>
          <w:szCs w:val="16"/>
        </w:rPr>
        <w:t xml:space="preserve">rograma, desconsiderar o campo de assinatura do Voluntário. </w:t>
      </w:r>
    </w:p>
    <w:p w:rsidR="00C03411" w:rsidRPr="009907EB" w:rsidRDefault="00C03411" w:rsidP="00C516A8">
      <w:pPr>
        <w:ind w:right="-427"/>
        <w:rPr>
          <w:rFonts w:ascii="Arial" w:hAnsi="Arial" w:cs="Arial"/>
          <w:sz w:val="20"/>
          <w:szCs w:val="20"/>
        </w:rPr>
      </w:pPr>
      <w:r w:rsidRPr="009907EB">
        <w:rPr>
          <w:rFonts w:ascii="Arial" w:hAnsi="Arial" w:cs="Arial"/>
          <w:sz w:val="16"/>
          <w:szCs w:val="16"/>
        </w:rPr>
        <w:t>**</w:t>
      </w:r>
      <w:r w:rsidR="00F16B8C" w:rsidRPr="009907EB">
        <w:rPr>
          <w:rFonts w:ascii="Arial" w:hAnsi="Arial" w:cs="Arial"/>
          <w:sz w:val="16"/>
          <w:szCs w:val="16"/>
        </w:rPr>
        <w:t xml:space="preserve">A frequência deverá ser atualizada e enviada ao </w:t>
      </w:r>
      <w:hyperlink r:id="rId7" w:history="1">
        <w:r w:rsidR="00F16B8C" w:rsidRPr="009907EB">
          <w:rPr>
            <w:rStyle w:val="Hyperlink"/>
            <w:rFonts w:ascii="Arial" w:hAnsi="Arial" w:cs="Arial"/>
            <w:sz w:val="16"/>
            <w:szCs w:val="16"/>
          </w:rPr>
          <w:t>diapp.voluntariado@tjrj.jus.br</w:t>
        </w:r>
      </w:hyperlink>
      <w:r w:rsidR="00F16B8C" w:rsidRPr="009907EB">
        <w:rPr>
          <w:rFonts w:ascii="Arial" w:hAnsi="Arial" w:cs="Arial"/>
          <w:sz w:val="16"/>
          <w:szCs w:val="16"/>
        </w:rPr>
        <w:t xml:space="preserve"> até o último dia de prestação do serviço pelo voluntário.</w:t>
      </w:r>
    </w:p>
    <w:sectPr w:rsidR="00C03411" w:rsidRPr="009907EB" w:rsidSect="00BA7A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97" w:right="2125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9D" w:rsidRDefault="0040589D" w:rsidP="00D32C3A">
      <w:pPr>
        <w:spacing w:after="0" w:line="240" w:lineRule="auto"/>
      </w:pPr>
      <w:r>
        <w:separator/>
      </w:r>
    </w:p>
  </w:endnote>
  <w:endnote w:type="continuationSeparator" w:id="0">
    <w:p w:rsidR="0040589D" w:rsidRDefault="0040589D" w:rsidP="00D3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EB" w:rsidRDefault="009907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53" w:rsidRDefault="00FE7553">
    <w:pPr>
      <w:pStyle w:val="Rodap"/>
    </w:pPr>
  </w:p>
  <w:tbl>
    <w:tblPr>
      <w:tblW w:w="10757" w:type="dxa"/>
      <w:jc w:val="center"/>
      <w:tblBorders>
        <w:top w:val="single" w:sz="18" w:space="0" w:color="C0C0C0"/>
      </w:tblBorders>
      <w:tblLook w:val="01E0" w:firstRow="1" w:lastRow="1" w:firstColumn="1" w:lastColumn="1" w:noHBand="0" w:noVBand="0"/>
    </w:tblPr>
    <w:tblGrid>
      <w:gridCol w:w="2343"/>
      <w:gridCol w:w="2488"/>
      <w:gridCol w:w="2797"/>
      <w:gridCol w:w="3129"/>
    </w:tblGrid>
    <w:tr w:rsidR="00FE7553" w:rsidRPr="009907EB" w:rsidTr="00C37B58">
      <w:trPr>
        <w:trHeight w:val="228"/>
        <w:jc w:val="center"/>
      </w:trPr>
      <w:tc>
        <w:tcPr>
          <w:tcW w:w="2343" w:type="dxa"/>
          <w:tcBorders>
            <w:top w:val="single" w:sz="18" w:space="0" w:color="C0C0C0"/>
          </w:tcBorders>
        </w:tcPr>
        <w:p w:rsidR="00FE7553" w:rsidRPr="009907EB" w:rsidRDefault="002C2180" w:rsidP="0082536D">
          <w:pPr>
            <w:pStyle w:val="Cabealho"/>
            <w:ind w:right="-522"/>
            <w:rPr>
              <w:rFonts w:ascii="Arial" w:hAnsi="Arial" w:cs="Arial"/>
              <w:sz w:val="14"/>
              <w:szCs w:val="14"/>
              <w:lang w:eastAsia="en-US"/>
            </w:rPr>
          </w:pPr>
          <w:r w:rsidRPr="009907EB">
            <w:rPr>
              <w:rFonts w:ascii="Arial" w:hAnsi="Arial" w:cs="Arial"/>
              <w:sz w:val="14"/>
              <w:szCs w:val="14"/>
              <w:lang w:eastAsia="en-US"/>
            </w:rPr>
            <w:t>TEMP-GABPRES-DEAPE-0</w:t>
          </w:r>
          <w:r w:rsidR="0082536D" w:rsidRPr="009907EB">
            <w:rPr>
              <w:rFonts w:ascii="Arial" w:hAnsi="Arial" w:cs="Arial"/>
              <w:sz w:val="14"/>
              <w:szCs w:val="14"/>
              <w:lang w:eastAsia="en-US"/>
            </w:rPr>
            <w:t>05</w:t>
          </w:r>
        </w:p>
      </w:tc>
      <w:tc>
        <w:tcPr>
          <w:tcW w:w="2488" w:type="dxa"/>
          <w:tcBorders>
            <w:top w:val="single" w:sz="18" w:space="0" w:color="C0C0C0"/>
          </w:tcBorders>
        </w:tcPr>
        <w:p w:rsidR="00FE7553" w:rsidRPr="009907EB" w:rsidRDefault="00FE7553" w:rsidP="009907EB">
          <w:pPr>
            <w:pStyle w:val="Cabealho"/>
            <w:ind w:right="-522"/>
            <w:rPr>
              <w:rFonts w:ascii="Arial" w:hAnsi="Arial" w:cs="Arial"/>
              <w:sz w:val="14"/>
              <w:szCs w:val="14"/>
              <w:lang w:eastAsia="en-US"/>
            </w:rPr>
          </w:pPr>
          <w:r w:rsidRPr="009907EB">
            <w:rPr>
              <w:rFonts w:ascii="Arial" w:hAnsi="Arial" w:cs="Arial"/>
              <w:sz w:val="14"/>
              <w:szCs w:val="14"/>
              <w:lang w:eastAsia="en-US"/>
            </w:rPr>
            <w:t xml:space="preserve">         </w:t>
          </w:r>
          <w:r w:rsidR="009907EB">
            <w:rPr>
              <w:rFonts w:ascii="Arial" w:hAnsi="Arial" w:cs="Arial"/>
              <w:sz w:val="14"/>
              <w:szCs w:val="14"/>
              <w:lang w:eastAsia="en-US"/>
            </w:rPr>
            <w:t>Revisão: 00</w:t>
          </w:r>
          <w:r w:rsidRPr="009907EB">
            <w:rPr>
              <w:rFonts w:ascii="Arial" w:hAnsi="Arial" w:cs="Arial"/>
              <w:sz w:val="14"/>
              <w:szCs w:val="14"/>
              <w:lang w:eastAsia="en-US"/>
            </w:rPr>
            <w:t xml:space="preserve">           </w:t>
          </w:r>
          <w:r w:rsidR="009907EB">
            <w:rPr>
              <w:rFonts w:ascii="Arial" w:hAnsi="Arial" w:cs="Arial"/>
              <w:sz w:val="14"/>
              <w:szCs w:val="14"/>
              <w:lang w:eastAsia="en-US"/>
            </w:rPr>
            <w:t xml:space="preserve">       </w:t>
          </w:r>
        </w:p>
      </w:tc>
      <w:tc>
        <w:tcPr>
          <w:tcW w:w="2797" w:type="dxa"/>
          <w:tcBorders>
            <w:top w:val="single" w:sz="18" w:space="0" w:color="C0C0C0"/>
          </w:tcBorders>
        </w:tcPr>
        <w:p w:rsidR="00FE7553" w:rsidRPr="009907EB" w:rsidRDefault="009907EB" w:rsidP="00A556CF">
          <w:pPr>
            <w:pStyle w:val="Cabealho"/>
            <w:ind w:right="-522"/>
            <w:rPr>
              <w:rFonts w:ascii="Arial" w:hAnsi="Arial" w:cs="Arial"/>
              <w:sz w:val="14"/>
              <w:szCs w:val="14"/>
              <w:lang w:eastAsia="en-US"/>
            </w:rPr>
          </w:pPr>
          <w:r>
            <w:rPr>
              <w:rFonts w:ascii="Arial" w:hAnsi="Arial" w:cs="Arial"/>
              <w:sz w:val="14"/>
              <w:szCs w:val="14"/>
              <w:lang w:eastAsia="en-US"/>
            </w:rPr>
            <w:t>Data:11/01/2018</w:t>
          </w:r>
        </w:p>
      </w:tc>
      <w:tc>
        <w:tcPr>
          <w:tcW w:w="3129" w:type="dxa"/>
          <w:tcBorders>
            <w:top w:val="single" w:sz="18" w:space="0" w:color="C0C0C0"/>
          </w:tcBorders>
        </w:tcPr>
        <w:p w:rsidR="00FE7553" w:rsidRPr="009907EB" w:rsidRDefault="00FE7553" w:rsidP="00A556CF">
          <w:pPr>
            <w:pStyle w:val="Cabealho"/>
            <w:ind w:right="-522"/>
            <w:jc w:val="center"/>
            <w:rPr>
              <w:rFonts w:ascii="Arial" w:hAnsi="Arial" w:cs="Arial"/>
              <w:sz w:val="14"/>
              <w:szCs w:val="14"/>
              <w:lang w:eastAsia="en-US"/>
            </w:rPr>
          </w:pPr>
          <w:r w:rsidRPr="009907EB">
            <w:rPr>
              <w:rFonts w:ascii="Arial" w:hAnsi="Arial" w:cs="Arial"/>
              <w:sz w:val="14"/>
              <w:szCs w:val="14"/>
              <w:lang w:eastAsia="en-US"/>
            </w:rPr>
            <w:t xml:space="preserve">                              Pág.:</w:t>
          </w:r>
          <w:r w:rsidRPr="009907EB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begin"/>
          </w:r>
          <w:r w:rsidRPr="009907EB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instrText xml:space="preserve"> PAGE </w:instrText>
          </w:r>
          <w:r w:rsidRPr="009907EB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separate"/>
          </w:r>
          <w:r w:rsidR="009907EB">
            <w:rPr>
              <w:rStyle w:val="Nmerodepgina"/>
              <w:rFonts w:ascii="Arial" w:hAnsi="Arial" w:cs="Arial"/>
              <w:noProof/>
              <w:sz w:val="14"/>
              <w:szCs w:val="14"/>
              <w:lang w:eastAsia="en-US"/>
            </w:rPr>
            <w:t>1</w:t>
          </w:r>
          <w:r w:rsidRPr="009907EB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end"/>
          </w:r>
          <w:r w:rsidRPr="009907EB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t>/</w:t>
          </w:r>
          <w:r w:rsidRPr="009907EB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begin"/>
          </w:r>
          <w:r w:rsidRPr="009907EB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instrText xml:space="preserve"> NUMPAGES </w:instrText>
          </w:r>
          <w:r w:rsidRPr="009907EB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separate"/>
          </w:r>
          <w:r w:rsidR="009907EB">
            <w:rPr>
              <w:rStyle w:val="Nmerodepgina"/>
              <w:rFonts w:ascii="Arial" w:hAnsi="Arial" w:cs="Arial"/>
              <w:noProof/>
              <w:sz w:val="14"/>
              <w:szCs w:val="14"/>
              <w:lang w:eastAsia="en-US"/>
            </w:rPr>
            <w:t>1</w:t>
          </w:r>
          <w:r w:rsidRPr="009907EB">
            <w:rPr>
              <w:rStyle w:val="Nmerodepgina"/>
              <w:rFonts w:ascii="Arial" w:hAnsi="Arial" w:cs="Arial"/>
              <w:sz w:val="14"/>
              <w:szCs w:val="14"/>
              <w:lang w:eastAsia="en-US"/>
            </w:rPr>
            <w:fldChar w:fldCharType="end"/>
          </w:r>
        </w:p>
      </w:tc>
    </w:tr>
  </w:tbl>
  <w:p w:rsidR="00FE7553" w:rsidRPr="009907EB" w:rsidRDefault="00FE7553" w:rsidP="00791A0B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EB" w:rsidRDefault="009907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9D" w:rsidRDefault="0040589D" w:rsidP="00D32C3A">
      <w:pPr>
        <w:spacing w:after="0" w:line="240" w:lineRule="auto"/>
      </w:pPr>
      <w:r>
        <w:separator/>
      </w:r>
    </w:p>
  </w:footnote>
  <w:footnote w:type="continuationSeparator" w:id="0">
    <w:p w:rsidR="0040589D" w:rsidRDefault="0040589D" w:rsidP="00D3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EB" w:rsidRDefault="009907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553" w:rsidRDefault="00FE7553">
    <w:pPr>
      <w:pStyle w:val="Cabealho"/>
    </w:pPr>
  </w:p>
  <w:p w:rsidR="00FE7553" w:rsidRPr="009907EB" w:rsidRDefault="00FE7553" w:rsidP="00791A0B">
    <w:pPr>
      <w:spacing w:after="0" w:line="240" w:lineRule="auto"/>
      <w:jc w:val="center"/>
      <w:rPr>
        <w:rFonts w:ascii="Arial" w:hAnsi="Arial" w:cs="Arial"/>
        <w:b/>
        <w:color w:val="404040"/>
        <w:sz w:val="24"/>
        <w:szCs w:val="24"/>
      </w:rPr>
    </w:pPr>
    <w:bookmarkStart w:id="0" w:name="_GoBack"/>
    <w:r w:rsidRPr="009907EB">
      <w:rPr>
        <w:rFonts w:ascii="Arial" w:hAnsi="Arial" w:cs="Arial"/>
        <w:b/>
        <w:noProof/>
        <w:color w:val="404040"/>
        <w:sz w:val="24"/>
        <w:szCs w:val="24"/>
        <w:lang w:eastAsia="pt-BR"/>
      </w:rPr>
      <w:drawing>
        <wp:inline distT="0" distB="0" distL="0" distR="0" wp14:anchorId="6D435DBE" wp14:editId="4C7043CC">
          <wp:extent cx="747423" cy="6673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06" cy="672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:rsidR="00FE7553" w:rsidRPr="009907EB" w:rsidRDefault="00FE7553" w:rsidP="00791A0B">
    <w:pPr>
      <w:spacing w:after="0" w:line="240" w:lineRule="auto"/>
      <w:jc w:val="center"/>
      <w:rPr>
        <w:rFonts w:ascii="Arial" w:hAnsi="Arial" w:cs="Arial"/>
        <w:b/>
        <w:color w:val="404040"/>
      </w:rPr>
    </w:pPr>
    <w:r w:rsidRPr="009907EB">
      <w:rPr>
        <w:rFonts w:ascii="Arial" w:hAnsi="Arial" w:cs="Arial"/>
        <w:b/>
        <w:color w:val="404040"/>
      </w:rPr>
      <w:t>PODER JUDICIÁRIO DO ESTADO DO RIO DE JANEIRO</w:t>
    </w:r>
  </w:p>
  <w:p w:rsidR="00FE7553" w:rsidRPr="009907EB" w:rsidRDefault="00FE7553" w:rsidP="00791A0B">
    <w:pPr>
      <w:spacing w:after="0" w:line="240" w:lineRule="auto"/>
      <w:jc w:val="center"/>
      <w:rPr>
        <w:rFonts w:ascii="Arial" w:hAnsi="Arial" w:cs="Arial"/>
        <w:b/>
        <w:color w:val="404040"/>
        <w:sz w:val="21"/>
        <w:szCs w:val="21"/>
      </w:rPr>
    </w:pPr>
    <w:r w:rsidRPr="009907EB">
      <w:rPr>
        <w:rFonts w:ascii="Arial" w:hAnsi="Arial" w:cs="Arial"/>
        <w:b/>
        <w:color w:val="404040"/>
        <w:sz w:val="21"/>
        <w:szCs w:val="21"/>
      </w:rPr>
      <w:t>GABINETE DA PRESIDÊNCIA</w:t>
    </w:r>
  </w:p>
  <w:p w:rsidR="00FE7553" w:rsidRPr="009907EB" w:rsidRDefault="00FE7553" w:rsidP="00791A0B">
    <w:pPr>
      <w:spacing w:after="0" w:line="240" w:lineRule="auto"/>
      <w:jc w:val="center"/>
      <w:rPr>
        <w:rFonts w:ascii="Arial" w:hAnsi="Arial" w:cs="Arial"/>
        <w:b/>
        <w:color w:val="404040"/>
        <w:sz w:val="21"/>
        <w:szCs w:val="21"/>
      </w:rPr>
    </w:pPr>
    <w:r w:rsidRPr="009907EB">
      <w:rPr>
        <w:rFonts w:ascii="Arial" w:hAnsi="Arial" w:cs="Arial"/>
        <w:b/>
        <w:color w:val="404040"/>
        <w:sz w:val="21"/>
        <w:szCs w:val="21"/>
      </w:rPr>
      <w:t>DEPARTAMENTO DE AÇÕES PRÓ-SUSTENTABILIDADE - DEAPE</w:t>
    </w:r>
  </w:p>
  <w:p w:rsidR="00FE7553" w:rsidRDefault="00FE7553" w:rsidP="00791A0B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9907EB">
      <w:rPr>
        <w:rFonts w:ascii="Arial" w:hAnsi="Arial" w:cs="Arial"/>
        <w:sz w:val="14"/>
        <w:szCs w:val="14"/>
      </w:rPr>
      <w:t>Av. Erasmo Braga, 115, 9º andar, sala 915, lâmina I, – Centro - Rio de Janeiro - RJ CEP: 20.020-903</w:t>
    </w:r>
  </w:p>
  <w:p w:rsidR="009907EB" w:rsidRPr="009907EB" w:rsidRDefault="009907EB" w:rsidP="009907EB">
    <w:pPr>
      <w:spacing w:after="0" w:line="240" w:lineRule="auto"/>
      <w:ind w:left="-284"/>
      <w:jc w:val="center"/>
      <w:rPr>
        <w:rFonts w:ascii="Arial" w:hAnsi="Arial" w:cs="Arial"/>
        <w:sz w:val="14"/>
        <w:szCs w:val="14"/>
      </w:rPr>
    </w:pPr>
    <w:r w:rsidRPr="00A05615">
      <w:rPr>
        <w:b/>
        <w:color w:val="C00000"/>
        <w:sz w:val="20"/>
        <w:szCs w:val="20"/>
      </w:rPr>
      <w:t xml:space="preserve">IMPORTANTE: S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7EB" w:rsidRDefault="009907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E2"/>
    <w:rsid w:val="0000243F"/>
    <w:rsid w:val="00024519"/>
    <w:rsid w:val="00044024"/>
    <w:rsid w:val="00054E9F"/>
    <w:rsid w:val="000613D5"/>
    <w:rsid w:val="0006329E"/>
    <w:rsid w:val="00097D64"/>
    <w:rsid w:val="000C7AEF"/>
    <w:rsid w:val="000E09FB"/>
    <w:rsid w:val="000E77B1"/>
    <w:rsid w:val="000F08E2"/>
    <w:rsid w:val="001126A9"/>
    <w:rsid w:val="001215A5"/>
    <w:rsid w:val="00127727"/>
    <w:rsid w:val="00132937"/>
    <w:rsid w:val="0015557F"/>
    <w:rsid w:val="001A4605"/>
    <w:rsid w:val="001A7F15"/>
    <w:rsid w:val="00234B9E"/>
    <w:rsid w:val="002645DF"/>
    <w:rsid w:val="00266084"/>
    <w:rsid w:val="00284D21"/>
    <w:rsid w:val="00297220"/>
    <w:rsid w:val="002A0B45"/>
    <w:rsid w:val="002C2180"/>
    <w:rsid w:val="002E13E5"/>
    <w:rsid w:val="002E4909"/>
    <w:rsid w:val="002E51BD"/>
    <w:rsid w:val="002E597D"/>
    <w:rsid w:val="002E7A3B"/>
    <w:rsid w:val="002F2F02"/>
    <w:rsid w:val="00300B4E"/>
    <w:rsid w:val="0032123F"/>
    <w:rsid w:val="00370FB5"/>
    <w:rsid w:val="00384E11"/>
    <w:rsid w:val="003A38FB"/>
    <w:rsid w:val="003B3F67"/>
    <w:rsid w:val="003B7526"/>
    <w:rsid w:val="00403123"/>
    <w:rsid w:val="0040589D"/>
    <w:rsid w:val="004060D5"/>
    <w:rsid w:val="004326B0"/>
    <w:rsid w:val="00437C2F"/>
    <w:rsid w:val="0049268A"/>
    <w:rsid w:val="004A099C"/>
    <w:rsid w:val="004C306C"/>
    <w:rsid w:val="004C33E2"/>
    <w:rsid w:val="004C4AAB"/>
    <w:rsid w:val="004E2350"/>
    <w:rsid w:val="004F0A5A"/>
    <w:rsid w:val="005062A2"/>
    <w:rsid w:val="0052481A"/>
    <w:rsid w:val="00533DAC"/>
    <w:rsid w:val="0055369D"/>
    <w:rsid w:val="005643BC"/>
    <w:rsid w:val="005B2A0B"/>
    <w:rsid w:val="005B3CF8"/>
    <w:rsid w:val="005E47AA"/>
    <w:rsid w:val="005F6258"/>
    <w:rsid w:val="00603389"/>
    <w:rsid w:val="00605B1E"/>
    <w:rsid w:val="00617F88"/>
    <w:rsid w:val="0062776D"/>
    <w:rsid w:val="00634283"/>
    <w:rsid w:val="00681251"/>
    <w:rsid w:val="006D1771"/>
    <w:rsid w:val="00702C87"/>
    <w:rsid w:val="00791A0B"/>
    <w:rsid w:val="00796005"/>
    <w:rsid w:val="007C5F0E"/>
    <w:rsid w:val="007D1484"/>
    <w:rsid w:val="007E7035"/>
    <w:rsid w:val="00813EDF"/>
    <w:rsid w:val="00816229"/>
    <w:rsid w:val="008225FA"/>
    <w:rsid w:val="0082536D"/>
    <w:rsid w:val="0084242D"/>
    <w:rsid w:val="008447F5"/>
    <w:rsid w:val="008D1CA0"/>
    <w:rsid w:val="00915F18"/>
    <w:rsid w:val="00935B2E"/>
    <w:rsid w:val="00950C06"/>
    <w:rsid w:val="00954260"/>
    <w:rsid w:val="00981C41"/>
    <w:rsid w:val="00984C7B"/>
    <w:rsid w:val="009907EB"/>
    <w:rsid w:val="00993102"/>
    <w:rsid w:val="009950CA"/>
    <w:rsid w:val="009A3597"/>
    <w:rsid w:val="009D0C52"/>
    <w:rsid w:val="009E2DB8"/>
    <w:rsid w:val="009E50AC"/>
    <w:rsid w:val="00A15221"/>
    <w:rsid w:val="00A215E8"/>
    <w:rsid w:val="00A23B84"/>
    <w:rsid w:val="00A26E26"/>
    <w:rsid w:val="00A307C0"/>
    <w:rsid w:val="00A41226"/>
    <w:rsid w:val="00A556CF"/>
    <w:rsid w:val="00A75EC3"/>
    <w:rsid w:val="00AB0068"/>
    <w:rsid w:val="00AB0FE1"/>
    <w:rsid w:val="00AC7D0D"/>
    <w:rsid w:val="00AE5BEC"/>
    <w:rsid w:val="00B268B6"/>
    <w:rsid w:val="00B353EC"/>
    <w:rsid w:val="00B43ADF"/>
    <w:rsid w:val="00BA064A"/>
    <w:rsid w:val="00BA7AD2"/>
    <w:rsid w:val="00BB097E"/>
    <w:rsid w:val="00BB6715"/>
    <w:rsid w:val="00BE66BD"/>
    <w:rsid w:val="00C000EC"/>
    <w:rsid w:val="00C03411"/>
    <w:rsid w:val="00C32642"/>
    <w:rsid w:val="00C37B58"/>
    <w:rsid w:val="00C516A8"/>
    <w:rsid w:val="00C75B01"/>
    <w:rsid w:val="00C84BEE"/>
    <w:rsid w:val="00C94CB1"/>
    <w:rsid w:val="00CE522E"/>
    <w:rsid w:val="00CF0A84"/>
    <w:rsid w:val="00D11826"/>
    <w:rsid w:val="00D21F2A"/>
    <w:rsid w:val="00D32C3A"/>
    <w:rsid w:val="00D550B4"/>
    <w:rsid w:val="00D70C28"/>
    <w:rsid w:val="00D91012"/>
    <w:rsid w:val="00D97790"/>
    <w:rsid w:val="00DB13A5"/>
    <w:rsid w:val="00DD65A3"/>
    <w:rsid w:val="00DE5E4B"/>
    <w:rsid w:val="00DE7B2C"/>
    <w:rsid w:val="00DF36B3"/>
    <w:rsid w:val="00E11A16"/>
    <w:rsid w:val="00E52EA7"/>
    <w:rsid w:val="00E6429E"/>
    <w:rsid w:val="00E74697"/>
    <w:rsid w:val="00E83824"/>
    <w:rsid w:val="00EA19EE"/>
    <w:rsid w:val="00EB2E70"/>
    <w:rsid w:val="00ED04D3"/>
    <w:rsid w:val="00EE3EF8"/>
    <w:rsid w:val="00F16B8C"/>
    <w:rsid w:val="00F25185"/>
    <w:rsid w:val="00F41B9A"/>
    <w:rsid w:val="00F54E9F"/>
    <w:rsid w:val="00FB6195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8BECC3D1-8E9B-45F7-AF18-3D653C5A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EF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5B3CF8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B3CF8"/>
    <w:rPr>
      <w:rFonts w:ascii="Tahoma" w:hAnsi="Tahoma" w:cs="Times New Roman"/>
      <w:sz w:val="16"/>
    </w:rPr>
  </w:style>
  <w:style w:type="paragraph" w:styleId="Cabealho">
    <w:name w:val="header"/>
    <w:basedOn w:val="Normal"/>
    <w:link w:val="CabealhoChar"/>
    <w:uiPriority w:val="99"/>
    <w:rsid w:val="00D32C3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D32C3A"/>
    <w:rPr>
      <w:rFonts w:cs="Times New Roman"/>
    </w:rPr>
  </w:style>
  <w:style w:type="paragraph" w:styleId="Rodap">
    <w:name w:val="footer"/>
    <w:basedOn w:val="Normal"/>
    <w:link w:val="RodapChar"/>
    <w:uiPriority w:val="99"/>
    <w:rsid w:val="00D32C3A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D32C3A"/>
    <w:rPr>
      <w:rFonts w:cs="Times New Roman"/>
    </w:rPr>
  </w:style>
  <w:style w:type="character" w:styleId="Nmerodepgina">
    <w:name w:val="page number"/>
    <w:basedOn w:val="Fontepargpadro"/>
    <w:uiPriority w:val="99"/>
    <w:rsid w:val="00791A0B"/>
    <w:rPr>
      <w:rFonts w:cs="Times New Roman"/>
    </w:rPr>
  </w:style>
  <w:style w:type="table" w:styleId="Tabelacomgrade">
    <w:name w:val="Table Grid"/>
    <w:basedOn w:val="Tabelanormal"/>
    <w:locked/>
    <w:rsid w:val="00C32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6E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2645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45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45DF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45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45DF"/>
    <w:rPr>
      <w:b/>
      <w:bCs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F16B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app.voluntariado@tjrj.jus.b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2BCC-CA68-4EBA-A990-D483B17A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DESCREDENCIAMENTO</vt:lpstr>
    </vt:vector>
  </TitlesOfParts>
  <Company>TJERJ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DESCREDENCIAMENTO</dc:title>
  <dc:subject/>
  <dc:creator>Sandra Jurema Barroso Moreira</dc:creator>
  <cp:keywords/>
  <dc:description/>
  <cp:lastModifiedBy>Patrícia de Souza Ferreira</cp:lastModifiedBy>
  <cp:revision>20</cp:revision>
  <cp:lastPrinted>2014-10-16T12:03:00Z</cp:lastPrinted>
  <dcterms:created xsi:type="dcterms:W3CDTF">2017-04-26T21:48:00Z</dcterms:created>
  <dcterms:modified xsi:type="dcterms:W3CDTF">2018-01-10T15:44:00Z</dcterms:modified>
</cp:coreProperties>
</file>